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02635097" w:rsidR="00B664F4" w:rsidRPr="00D96FFA" w:rsidRDefault="005704C0" w:rsidP="00D96FFA">
      <w:pPr>
        <w:jc w:val="center"/>
        <w:rPr>
          <w:rFonts w:ascii="Consolas" w:hAnsi="Consolas"/>
          <w:sz w:val="52"/>
          <w:szCs w:val="52"/>
        </w:rPr>
      </w:pPr>
      <w:r w:rsidRPr="005704C0">
        <w:rPr>
          <w:rFonts w:ascii="Consolas" w:hAnsi="Consolas"/>
          <w:sz w:val="52"/>
          <w:szCs w:val="52"/>
        </w:rPr>
        <w:t>GIT</w:t>
      </w:r>
      <w:r w:rsidRPr="005704C0">
        <w:rPr>
          <w:rFonts w:ascii="Consolas" w:hAnsi="Consolas"/>
          <w:sz w:val="52"/>
          <w:szCs w:val="52"/>
        </w:rPr>
        <w:t>仓库说明</w:t>
      </w:r>
      <w:bookmarkStart w:id="0" w:name="_GoBack"/>
      <w:bookmarkEnd w:id="0"/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3F2B0E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3F2B0E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3F2B0E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3F2B0E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3F2B0E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3F2B0E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3F2B0E">
          <w:pPr>
            <w:pStyle w:val="TOC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3F2B0E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3F2B0E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393469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2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2"/>
    </w:p>
    <w:p w14:paraId="7E96D164" w14:textId="0A10CB74" w:rsidR="00614EDD" w:rsidRDefault="00614EDD" w:rsidP="00614EDD">
      <w:pPr>
        <w:pStyle w:val="1"/>
      </w:pPr>
      <w:bookmarkStart w:id="3" w:name="_Toc23934693"/>
      <w:r>
        <w:rPr>
          <w:rFonts w:hint="eastAsia"/>
        </w:rPr>
        <w:t>注意事项</w:t>
      </w:r>
      <w:bookmarkEnd w:id="3"/>
    </w:p>
    <w:p w14:paraId="625E711C" w14:textId="1DA91037" w:rsidR="00614EDD" w:rsidRDefault="00106521" w:rsidP="00614EDD">
      <w:pPr>
        <w:pStyle w:val="2"/>
      </w:pPr>
      <w:bookmarkStart w:id="4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7905" w14:textId="77777777" w:rsidR="003F2B0E" w:rsidRDefault="003F2B0E" w:rsidP="00D96FFA">
      <w:r>
        <w:separator/>
      </w:r>
    </w:p>
  </w:endnote>
  <w:endnote w:type="continuationSeparator" w:id="0">
    <w:p w14:paraId="4E5725C6" w14:textId="77777777" w:rsidR="003F2B0E" w:rsidRDefault="003F2B0E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E399" w14:textId="77777777" w:rsidR="003F2B0E" w:rsidRDefault="003F2B0E" w:rsidP="00D96FFA">
      <w:r>
        <w:separator/>
      </w:r>
    </w:p>
  </w:footnote>
  <w:footnote w:type="continuationSeparator" w:id="0">
    <w:p w14:paraId="28DA6F1D" w14:textId="77777777" w:rsidR="003F2B0E" w:rsidRDefault="003F2B0E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B0E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04C0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2E1E-A415-4645-B7AE-B7A6523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195</cp:revision>
  <dcterms:created xsi:type="dcterms:W3CDTF">2019-01-29T08:48:00Z</dcterms:created>
  <dcterms:modified xsi:type="dcterms:W3CDTF">2019-11-11T11:51:00Z</dcterms:modified>
</cp:coreProperties>
</file>